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专业英语</w:t>
      </w:r>
    </w:p>
    <w:p>
      <w:r>
        <w:t>作者：陈宝翠主编；石峰，张春宇，张红娜，王荐，王一娇副主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钢铁冶金专业英语 评论地址：https://www.jiaokey.com/book/detail/133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